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4253"/>
      </w:tblGrid>
      <w:tr w:rsidR="0089104E" w:rsidRPr="001657E1">
        <w:trPr>
          <w:trHeight w:val="1122"/>
          <w:jc w:val="center"/>
        </w:trPr>
        <w:tc>
          <w:tcPr>
            <w:tcW w:w="4253" w:type="dxa"/>
          </w:tcPr>
          <w:p w:rsidR="0089104E" w:rsidRPr="001657E1" w:rsidRDefault="0089104E" w:rsidP="00466F79">
            <w:pPr>
              <w:pStyle w:val="a6"/>
              <w:rPr>
                <w:rFonts w:ascii="Times New Roman CYR" w:hAnsi="Times New Roman CYR"/>
                <w:lang w:val="uk-UA"/>
              </w:rPr>
            </w:pPr>
          </w:p>
        </w:tc>
        <w:tc>
          <w:tcPr>
            <w:tcW w:w="1134" w:type="dxa"/>
          </w:tcPr>
          <w:p w:rsidR="0089104E" w:rsidRPr="001657E1" w:rsidRDefault="00C17BFD" w:rsidP="00466F79">
            <w:pPr>
              <w:pStyle w:val="a6"/>
              <w:jc w:val="center"/>
              <w:rPr>
                <w:rFonts w:ascii="Times New Roman CYR" w:hAnsi="Times New Roman CYR"/>
                <w:sz w:val="12"/>
                <w:szCs w:val="12"/>
                <w:lang w:val="uk-UA"/>
              </w:rPr>
            </w:pPr>
            <w:r w:rsidRPr="001657E1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89104E" w:rsidRPr="001657E1" w:rsidRDefault="0089104E" w:rsidP="00466F79">
            <w:pPr>
              <w:pStyle w:val="a6"/>
              <w:rPr>
                <w:rFonts w:ascii="Times New Roman CYR" w:hAnsi="Times New Roman CYR"/>
                <w:lang w:val="uk-UA"/>
              </w:rPr>
            </w:pPr>
          </w:p>
        </w:tc>
      </w:tr>
    </w:tbl>
    <w:p w:rsidR="0089104E" w:rsidRPr="001657E1" w:rsidRDefault="00DC5686" w:rsidP="0089104E">
      <w:pPr>
        <w:spacing w:after="0" w:line="240" w:lineRule="auto"/>
        <w:jc w:val="center"/>
        <w:rPr>
          <w:rFonts w:ascii="Times New Roman CYR" w:hAnsi="Times New Roman CYR"/>
          <w:b/>
          <w:sz w:val="36"/>
          <w:szCs w:val="36"/>
        </w:rPr>
      </w:pPr>
      <w:r w:rsidRPr="001657E1">
        <w:rPr>
          <w:rFonts w:ascii="Times New Roman CYR" w:hAnsi="Times New Roman CYR"/>
          <w:b/>
          <w:sz w:val="36"/>
          <w:szCs w:val="36"/>
        </w:rPr>
        <w:t>РОЗПОРЯДЖЕННЯ</w:t>
      </w:r>
    </w:p>
    <w:p w:rsidR="0089104E" w:rsidRPr="001657E1" w:rsidRDefault="00DC5686" w:rsidP="0089104E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  <w:r w:rsidRPr="001657E1">
        <w:rPr>
          <w:rFonts w:ascii="Times New Roman CYR" w:hAnsi="Times New Roman CYR"/>
          <w:sz w:val="28"/>
          <w:szCs w:val="28"/>
        </w:rPr>
        <w:t>МІСЬКОГО ГОЛОВИ</w:t>
      </w:r>
    </w:p>
    <w:p w:rsidR="0089104E" w:rsidRPr="001657E1" w:rsidRDefault="00DC5686" w:rsidP="0089104E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  <w:r w:rsidRPr="001657E1">
        <w:rPr>
          <w:rFonts w:ascii="Times New Roman CYR" w:hAnsi="Times New Roman CYR"/>
          <w:sz w:val="28"/>
          <w:szCs w:val="28"/>
        </w:rPr>
        <w:t>м. Суми</w:t>
      </w:r>
    </w:p>
    <w:p w:rsidR="0089104E" w:rsidRPr="001657E1" w:rsidRDefault="0089104E" w:rsidP="0089104E">
      <w:pPr>
        <w:pStyle w:val="a3"/>
        <w:jc w:val="both"/>
        <w:rPr>
          <w:rFonts w:ascii="Times New Roman CYR" w:hAnsi="Times New Roman CYR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209"/>
      </w:tblGrid>
      <w:tr w:rsidR="0089104E" w:rsidRPr="001657E1" w:rsidTr="00890687">
        <w:tc>
          <w:tcPr>
            <w:tcW w:w="5209" w:type="dxa"/>
          </w:tcPr>
          <w:p w:rsidR="0089104E" w:rsidRPr="001657E1" w:rsidRDefault="00363F84" w:rsidP="00363F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89104E" w:rsidRPr="001657E1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5.03.2017</w:t>
            </w:r>
            <w:r w:rsidR="000C49D2" w:rsidRPr="0016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104E" w:rsidRPr="001657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8-Р</w:t>
            </w:r>
            <w:r w:rsidR="0089104E" w:rsidRPr="0016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104E" w:rsidRPr="001657E1" w:rsidTr="00890687">
        <w:tc>
          <w:tcPr>
            <w:tcW w:w="5209" w:type="dxa"/>
          </w:tcPr>
          <w:p w:rsidR="0089104E" w:rsidRPr="001657E1" w:rsidRDefault="0089104E" w:rsidP="00466F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04E" w:rsidRPr="001657E1" w:rsidTr="00890687">
        <w:tc>
          <w:tcPr>
            <w:tcW w:w="5209" w:type="dxa"/>
          </w:tcPr>
          <w:p w:rsidR="0089104E" w:rsidRPr="001657E1" w:rsidRDefault="0089104E" w:rsidP="00A0078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</w:t>
            </w:r>
            <w:r w:rsidR="00782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несення змін до розпорядження міського голови від 19.04.2016 № 109</w:t>
            </w:r>
            <w:r w:rsidR="002152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Р</w:t>
            </w:r>
            <w:r w:rsidR="00782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782477" w:rsidRPr="00782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створення робочої групи з питань запровадження електронних сервісів в м. Суми</w:t>
            </w:r>
            <w:r w:rsidR="00782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CE3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зі змінами)</w:t>
            </w:r>
          </w:p>
        </w:tc>
      </w:tr>
    </w:tbl>
    <w:p w:rsidR="0089104E" w:rsidRDefault="0089104E" w:rsidP="008910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1C4B" w:rsidRDefault="00FC1C4B" w:rsidP="008910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1C4B" w:rsidRPr="001657E1" w:rsidRDefault="00FC1C4B" w:rsidP="008910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5686" w:rsidRPr="001657E1" w:rsidRDefault="00782477" w:rsidP="0089104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477">
        <w:rPr>
          <w:rFonts w:ascii="Times New Roman" w:hAnsi="Times New Roman" w:cs="Times New Roman"/>
          <w:sz w:val="28"/>
          <w:szCs w:val="28"/>
        </w:rPr>
        <w:t xml:space="preserve">З метою формування єдиного підходу та прийняття об'єктивних пропозицій з питання запровадження електронних сервісів в </w:t>
      </w:r>
      <w:proofErr w:type="spellStart"/>
      <w:r w:rsidRPr="00782477">
        <w:rPr>
          <w:rFonts w:ascii="Times New Roman" w:hAnsi="Times New Roman" w:cs="Times New Roman"/>
          <w:sz w:val="28"/>
          <w:szCs w:val="28"/>
        </w:rPr>
        <w:t>м.Суми</w:t>
      </w:r>
      <w:proofErr w:type="spellEnd"/>
      <w:r w:rsidRPr="00782477">
        <w:rPr>
          <w:rFonts w:ascii="Times New Roman" w:hAnsi="Times New Roman" w:cs="Times New Roman"/>
          <w:sz w:val="28"/>
          <w:szCs w:val="28"/>
        </w:rPr>
        <w:t>, керуючись пунктом 20 частини четвертої статті 42 Закону України «Про місцеве самоврядування в Україні»:</w:t>
      </w:r>
    </w:p>
    <w:p w:rsidR="0089104E" w:rsidRPr="001657E1" w:rsidRDefault="0089104E" w:rsidP="0089104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7AF1" w:rsidRPr="001657E1" w:rsidRDefault="00197BE7" w:rsidP="00430D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208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C1208A" w:rsidRPr="00C1208A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C1208A" w:rsidRPr="00C1208A">
        <w:rPr>
          <w:rFonts w:ascii="Times New Roman" w:hAnsi="Times New Roman" w:cs="Times New Roman"/>
          <w:sz w:val="28"/>
          <w:szCs w:val="28"/>
        </w:rPr>
        <w:t xml:space="preserve"> зміни до розпорядження міського голови від 19.04.2016 </w:t>
      </w:r>
      <w:r w:rsidR="00C1208A">
        <w:rPr>
          <w:rFonts w:ascii="Times New Roman" w:hAnsi="Times New Roman" w:cs="Times New Roman"/>
          <w:sz w:val="28"/>
          <w:szCs w:val="28"/>
        </w:rPr>
        <w:t xml:space="preserve">       </w:t>
      </w:r>
      <w:r w:rsidR="00C1208A" w:rsidRPr="00C1208A">
        <w:rPr>
          <w:rFonts w:ascii="Times New Roman" w:hAnsi="Times New Roman" w:cs="Times New Roman"/>
          <w:sz w:val="28"/>
          <w:szCs w:val="28"/>
        </w:rPr>
        <w:t>№ 109-Р «Про створення робочої групи з питань запровадження електронних сервісів в м. Суми» (зі змінами)</w:t>
      </w:r>
      <w:r w:rsidR="00C1208A">
        <w:rPr>
          <w:rFonts w:ascii="Times New Roman" w:hAnsi="Times New Roman" w:cs="Times New Roman"/>
          <w:sz w:val="28"/>
          <w:szCs w:val="28"/>
        </w:rPr>
        <w:t>, в</w:t>
      </w:r>
      <w:r w:rsidR="00782477">
        <w:rPr>
          <w:rFonts w:ascii="Times New Roman" w:hAnsi="Times New Roman" w:cs="Times New Roman"/>
          <w:sz w:val="28"/>
          <w:szCs w:val="28"/>
        </w:rPr>
        <w:t>икла</w:t>
      </w:r>
      <w:r w:rsidR="00C1208A">
        <w:rPr>
          <w:rFonts w:ascii="Times New Roman" w:hAnsi="Times New Roman" w:cs="Times New Roman"/>
          <w:sz w:val="28"/>
          <w:szCs w:val="28"/>
        </w:rPr>
        <w:t>вш</w:t>
      </w:r>
      <w:r w:rsidR="00782477">
        <w:rPr>
          <w:rFonts w:ascii="Times New Roman" w:hAnsi="Times New Roman" w:cs="Times New Roman"/>
          <w:sz w:val="28"/>
          <w:szCs w:val="28"/>
        </w:rPr>
        <w:t>и додаток в новій редакції згідно з додатком.</w:t>
      </w:r>
    </w:p>
    <w:p w:rsidR="00A0078A" w:rsidRDefault="00A0078A" w:rsidP="00430D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7BE7" w:rsidRPr="00197BE7" w:rsidRDefault="00197BE7" w:rsidP="00197BE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BE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важати таким, що втратило чинність </w:t>
      </w:r>
      <w:r w:rsidRPr="00197BE7">
        <w:rPr>
          <w:rFonts w:ascii="Times New Roman" w:hAnsi="Times New Roman" w:cs="Times New Roman"/>
          <w:sz w:val="28"/>
          <w:szCs w:val="28"/>
        </w:rPr>
        <w:t xml:space="preserve"> </w:t>
      </w:r>
      <w:r w:rsidRPr="00782477">
        <w:rPr>
          <w:rFonts w:ascii="Times New Roman" w:hAnsi="Times New Roman" w:cs="Times New Roman"/>
          <w:sz w:val="28"/>
          <w:szCs w:val="28"/>
        </w:rPr>
        <w:t>розпорядження міського голови</w:t>
      </w:r>
      <w:r w:rsidRPr="00197BE7">
        <w:t xml:space="preserve"> </w:t>
      </w:r>
      <w:r w:rsidRPr="00197BE7">
        <w:rPr>
          <w:rFonts w:ascii="Times New Roman" w:hAnsi="Times New Roman" w:cs="Times New Roman"/>
          <w:sz w:val="28"/>
          <w:szCs w:val="28"/>
        </w:rPr>
        <w:t xml:space="preserve">від </w:t>
      </w:r>
      <w:r w:rsidR="00F80D39" w:rsidRPr="00F80D39">
        <w:rPr>
          <w:rFonts w:ascii="Times New Roman" w:hAnsi="Times New Roman" w:cs="Times New Roman"/>
          <w:sz w:val="28"/>
          <w:szCs w:val="28"/>
        </w:rPr>
        <w:t>16.01.2017</w:t>
      </w:r>
      <w:r w:rsidRPr="00197BE7">
        <w:rPr>
          <w:rFonts w:ascii="Times New Roman" w:hAnsi="Times New Roman" w:cs="Times New Roman"/>
          <w:sz w:val="28"/>
          <w:szCs w:val="28"/>
        </w:rPr>
        <w:t xml:space="preserve"> № </w:t>
      </w:r>
      <w:r w:rsidR="00F80D39">
        <w:rPr>
          <w:rFonts w:ascii="Times New Roman" w:hAnsi="Times New Roman" w:cs="Times New Roman"/>
          <w:sz w:val="28"/>
          <w:szCs w:val="28"/>
        </w:rPr>
        <w:t>8</w:t>
      </w:r>
      <w:r w:rsidRPr="00197BE7">
        <w:rPr>
          <w:rFonts w:ascii="Times New Roman" w:hAnsi="Times New Roman" w:cs="Times New Roman"/>
          <w:sz w:val="28"/>
          <w:szCs w:val="28"/>
        </w:rPr>
        <w:t>-P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97BE7">
        <w:rPr>
          <w:rFonts w:ascii="Times New Roman" w:hAnsi="Times New Roman" w:cs="Times New Roman"/>
          <w:sz w:val="28"/>
          <w:szCs w:val="28"/>
        </w:rPr>
        <w:t>Про внесення змін до розпорядження міського голови від 19.04.2016 № 109-Р «Про створення робочої групи з питань запровадження електронних сервісів в м. Суми»</w:t>
      </w:r>
    </w:p>
    <w:p w:rsidR="00D8062B" w:rsidRPr="001657E1" w:rsidRDefault="00D8062B" w:rsidP="008841B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541F" w:rsidRPr="001657E1" w:rsidRDefault="00C3541F" w:rsidP="008841B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34E0" w:rsidRDefault="006F34E0" w:rsidP="008841B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7BE7" w:rsidRPr="001657E1" w:rsidRDefault="00197BE7" w:rsidP="008841B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41B1" w:rsidRPr="001657E1" w:rsidRDefault="008841B1" w:rsidP="00C3541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57E1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76BC5" w:rsidRPr="001657E1">
        <w:rPr>
          <w:rFonts w:ascii="Times New Roman" w:hAnsi="Times New Roman" w:cs="Times New Roman"/>
          <w:b/>
          <w:bCs/>
          <w:sz w:val="28"/>
          <w:szCs w:val="28"/>
        </w:rPr>
        <w:t xml:space="preserve">     О</w:t>
      </w:r>
      <w:r w:rsidRPr="001657E1">
        <w:rPr>
          <w:rFonts w:ascii="Times New Roman" w:hAnsi="Times New Roman" w:cs="Times New Roman"/>
          <w:b/>
          <w:bCs/>
          <w:sz w:val="28"/>
          <w:szCs w:val="28"/>
        </w:rPr>
        <w:t>.М.</w:t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6BC5" w:rsidRPr="001657E1">
        <w:rPr>
          <w:rFonts w:ascii="Times New Roman" w:hAnsi="Times New Roman" w:cs="Times New Roman"/>
          <w:b/>
          <w:bCs/>
          <w:sz w:val="28"/>
          <w:szCs w:val="28"/>
        </w:rPr>
        <w:t>Лисенко</w:t>
      </w:r>
    </w:p>
    <w:p w:rsidR="009C23AB" w:rsidRPr="001657E1" w:rsidRDefault="009C23AB" w:rsidP="00C3541F">
      <w:pPr>
        <w:pStyle w:val="a4"/>
        <w:pBdr>
          <w:bottom w:val="single" w:sz="12" w:space="1" w:color="auto"/>
        </w:pBdr>
        <w:rPr>
          <w:sz w:val="24"/>
          <w:szCs w:val="24"/>
        </w:rPr>
      </w:pPr>
    </w:p>
    <w:p w:rsidR="009C23AB" w:rsidRPr="001657E1" w:rsidRDefault="009C23AB" w:rsidP="00C3541F">
      <w:pPr>
        <w:pStyle w:val="a4"/>
        <w:pBdr>
          <w:bottom w:val="single" w:sz="12" w:space="1" w:color="auto"/>
        </w:pBdr>
        <w:rPr>
          <w:sz w:val="24"/>
          <w:szCs w:val="24"/>
        </w:rPr>
      </w:pPr>
    </w:p>
    <w:p w:rsidR="008841B1" w:rsidRPr="001657E1" w:rsidRDefault="006E6B2C" w:rsidP="00C3541F">
      <w:pPr>
        <w:pStyle w:val="a4"/>
        <w:pBdr>
          <w:bottom w:val="single" w:sz="12" w:space="1" w:color="auto"/>
        </w:pBdr>
        <w:rPr>
          <w:sz w:val="24"/>
        </w:rPr>
      </w:pPr>
      <w:proofErr w:type="spellStart"/>
      <w:r>
        <w:rPr>
          <w:sz w:val="24"/>
        </w:rPr>
        <w:t>Бєломар</w:t>
      </w:r>
      <w:proofErr w:type="spellEnd"/>
      <w:r w:rsidR="006F34E0" w:rsidRPr="001657E1">
        <w:rPr>
          <w:sz w:val="24"/>
        </w:rPr>
        <w:t xml:space="preserve"> </w:t>
      </w:r>
      <w:r>
        <w:rPr>
          <w:sz w:val="24"/>
        </w:rPr>
        <w:t>В</w:t>
      </w:r>
      <w:r w:rsidR="006F34E0" w:rsidRPr="001657E1">
        <w:rPr>
          <w:sz w:val="24"/>
        </w:rPr>
        <w:t>.</w:t>
      </w:r>
      <w:r>
        <w:rPr>
          <w:sz w:val="24"/>
        </w:rPr>
        <w:t>В</w:t>
      </w:r>
      <w:r w:rsidR="006F34E0" w:rsidRPr="001657E1">
        <w:rPr>
          <w:sz w:val="24"/>
        </w:rPr>
        <w:t>.</w:t>
      </w:r>
      <w:r w:rsidR="008841B1" w:rsidRPr="001657E1">
        <w:rPr>
          <w:sz w:val="24"/>
        </w:rPr>
        <w:t xml:space="preserve"> </w:t>
      </w:r>
      <w:r w:rsidR="00776BC5" w:rsidRPr="001657E1">
        <w:rPr>
          <w:sz w:val="24"/>
        </w:rPr>
        <w:t>700-</w:t>
      </w:r>
      <w:r>
        <w:rPr>
          <w:sz w:val="24"/>
        </w:rPr>
        <w:t>572</w:t>
      </w:r>
    </w:p>
    <w:p w:rsidR="008841B1" w:rsidRPr="001657E1" w:rsidRDefault="008841B1" w:rsidP="00C3541F">
      <w:pPr>
        <w:pStyle w:val="a4"/>
        <w:rPr>
          <w:sz w:val="24"/>
        </w:rPr>
      </w:pPr>
      <w:r w:rsidRPr="001657E1">
        <w:rPr>
          <w:sz w:val="24"/>
        </w:rPr>
        <w:t xml:space="preserve">Розіслати: </w:t>
      </w:r>
      <w:r w:rsidR="00DC77F9" w:rsidRPr="001657E1">
        <w:rPr>
          <w:sz w:val="24"/>
        </w:rPr>
        <w:t>згідно зі списком розсилки</w:t>
      </w:r>
    </w:p>
    <w:p w:rsidR="000C49D2" w:rsidRPr="001657E1" w:rsidRDefault="000C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8062B" w:rsidRPr="001657E1" w:rsidRDefault="00D806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57E1">
        <w:rPr>
          <w:bCs/>
        </w:rPr>
        <w:br w:type="page"/>
      </w:r>
    </w:p>
    <w:p w:rsidR="000C49D2" w:rsidRPr="001657E1" w:rsidRDefault="000C49D2" w:rsidP="000C49D2">
      <w:pPr>
        <w:pStyle w:val="a4"/>
        <w:rPr>
          <w:bCs/>
        </w:rPr>
      </w:pPr>
    </w:p>
    <w:p w:rsidR="00782477" w:rsidRPr="00782477" w:rsidRDefault="00782477" w:rsidP="00782477">
      <w:pPr>
        <w:pStyle w:val="a4"/>
        <w:ind w:left="4962"/>
        <w:jc w:val="center"/>
        <w:rPr>
          <w:bCs/>
        </w:rPr>
      </w:pPr>
      <w:r w:rsidRPr="00782477">
        <w:rPr>
          <w:bCs/>
        </w:rPr>
        <w:t>Додаток</w:t>
      </w:r>
    </w:p>
    <w:p w:rsidR="000C49D2" w:rsidRDefault="00782477" w:rsidP="00782477">
      <w:pPr>
        <w:pStyle w:val="a4"/>
        <w:ind w:left="4962"/>
        <w:rPr>
          <w:bCs/>
        </w:rPr>
      </w:pPr>
      <w:r w:rsidRPr="00782477">
        <w:rPr>
          <w:bCs/>
        </w:rPr>
        <w:t>до розпорядження міського голови</w:t>
      </w:r>
    </w:p>
    <w:p w:rsidR="00782477" w:rsidRPr="00363F84" w:rsidRDefault="00782477" w:rsidP="00782477">
      <w:pPr>
        <w:pStyle w:val="a4"/>
        <w:ind w:left="4962"/>
        <w:rPr>
          <w:bCs/>
          <w:lang w:val="ru-RU"/>
        </w:rPr>
      </w:pPr>
      <w:r>
        <w:rPr>
          <w:bCs/>
        </w:rPr>
        <w:t xml:space="preserve">від </w:t>
      </w:r>
      <w:r w:rsidR="00363F84">
        <w:rPr>
          <w:bCs/>
          <w:lang w:val="ru-RU"/>
        </w:rPr>
        <w:t>15.03.2017</w:t>
      </w:r>
      <w:r>
        <w:rPr>
          <w:bCs/>
        </w:rPr>
        <w:t xml:space="preserve"> № </w:t>
      </w:r>
      <w:r w:rsidR="00363F84">
        <w:rPr>
          <w:bCs/>
          <w:lang w:val="ru-RU"/>
        </w:rPr>
        <w:t>68-Р</w:t>
      </w:r>
      <w:bookmarkStart w:id="0" w:name="_GoBack"/>
      <w:bookmarkEnd w:id="0"/>
    </w:p>
    <w:p w:rsidR="00782477" w:rsidRDefault="00782477" w:rsidP="00782477">
      <w:pPr>
        <w:pStyle w:val="a4"/>
        <w:rPr>
          <w:bCs/>
        </w:rPr>
      </w:pPr>
    </w:p>
    <w:p w:rsidR="00FC1C4B" w:rsidRDefault="00FC1C4B" w:rsidP="00782477">
      <w:pPr>
        <w:pStyle w:val="a4"/>
        <w:rPr>
          <w:bCs/>
        </w:rPr>
      </w:pPr>
    </w:p>
    <w:p w:rsidR="00782477" w:rsidRDefault="00782477" w:rsidP="00782477">
      <w:pPr>
        <w:pStyle w:val="a4"/>
        <w:rPr>
          <w:bCs/>
        </w:rPr>
      </w:pPr>
    </w:p>
    <w:p w:rsidR="00782477" w:rsidRDefault="00782477" w:rsidP="00782477">
      <w:pPr>
        <w:pStyle w:val="a4"/>
        <w:jc w:val="center"/>
        <w:rPr>
          <w:b/>
          <w:bCs/>
        </w:rPr>
      </w:pPr>
      <w:r w:rsidRPr="00782477">
        <w:rPr>
          <w:b/>
          <w:bCs/>
        </w:rPr>
        <w:t>Склад робочої групи з питань запровадження</w:t>
      </w:r>
    </w:p>
    <w:p w:rsidR="00782477" w:rsidRDefault="00782477" w:rsidP="00782477">
      <w:pPr>
        <w:pStyle w:val="a4"/>
        <w:jc w:val="center"/>
        <w:rPr>
          <w:b/>
          <w:bCs/>
        </w:rPr>
      </w:pPr>
      <w:r w:rsidRPr="00782477">
        <w:rPr>
          <w:b/>
          <w:bCs/>
        </w:rPr>
        <w:t>електронних сервісів в м. Суми</w:t>
      </w:r>
    </w:p>
    <w:p w:rsidR="00782477" w:rsidRDefault="00782477" w:rsidP="00782477">
      <w:pPr>
        <w:pStyle w:val="a4"/>
        <w:rPr>
          <w:b/>
          <w:bCs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407"/>
        <w:gridCol w:w="6567"/>
      </w:tblGrid>
      <w:tr w:rsidR="00782477" w:rsidTr="00963E38">
        <w:tc>
          <w:tcPr>
            <w:tcW w:w="1302" w:type="pct"/>
          </w:tcPr>
          <w:p w:rsidR="00782477" w:rsidRPr="00782477" w:rsidRDefault="00782477" w:rsidP="00782477">
            <w:pPr>
              <w:pStyle w:val="a4"/>
              <w:rPr>
                <w:b/>
                <w:bCs/>
              </w:rPr>
            </w:pPr>
            <w:r w:rsidRPr="00782477">
              <w:rPr>
                <w:b/>
                <w:bCs/>
              </w:rPr>
              <w:t>Баранов</w:t>
            </w:r>
          </w:p>
          <w:p w:rsidR="00782477" w:rsidRPr="00782477" w:rsidRDefault="00782477" w:rsidP="00782477">
            <w:pPr>
              <w:pStyle w:val="a4"/>
              <w:rPr>
                <w:bCs/>
              </w:rPr>
            </w:pPr>
            <w:r w:rsidRPr="00782477">
              <w:rPr>
                <w:bCs/>
              </w:rPr>
              <w:t>Андрій</w:t>
            </w:r>
          </w:p>
          <w:p w:rsidR="00782477" w:rsidRDefault="00782477" w:rsidP="00782477">
            <w:pPr>
              <w:pStyle w:val="a4"/>
              <w:rPr>
                <w:bCs/>
              </w:rPr>
            </w:pPr>
            <w:r>
              <w:rPr>
                <w:bCs/>
              </w:rPr>
              <w:t>Володимирович</w:t>
            </w:r>
          </w:p>
        </w:tc>
        <w:tc>
          <w:tcPr>
            <w:tcW w:w="216" w:type="pct"/>
          </w:tcPr>
          <w:p w:rsidR="00782477" w:rsidRPr="00782477" w:rsidRDefault="00782477" w:rsidP="00782477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782477" w:rsidRDefault="00782477" w:rsidP="00782477">
            <w:pPr>
              <w:pStyle w:val="a4"/>
              <w:rPr>
                <w:bCs/>
              </w:rPr>
            </w:pPr>
            <w:r w:rsidRPr="00782477">
              <w:rPr>
                <w:bCs/>
              </w:rPr>
              <w:t xml:space="preserve">секретар міської ради, </w:t>
            </w:r>
            <w:r w:rsidRPr="00782477">
              <w:rPr>
                <w:b/>
                <w:bCs/>
              </w:rPr>
              <w:t>голова робочої групи;</w:t>
            </w:r>
          </w:p>
        </w:tc>
      </w:tr>
      <w:tr w:rsidR="009C41C5" w:rsidTr="00963E38">
        <w:tc>
          <w:tcPr>
            <w:tcW w:w="1302" w:type="pct"/>
          </w:tcPr>
          <w:p w:rsidR="009C41C5" w:rsidRPr="00782477" w:rsidRDefault="009C41C5" w:rsidP="00782477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9C41C5" w:rsidRDefault="009C41C5" w:rsidP="00782477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9C41C5" w:rsidRPr="00782477" w:rsidRDefault="009C41C5" w:rsidP="00782477">
            <w:pPr>
              <w:pStyle w:val="a4"/>
              <w:rPr>
                <w:bCs/>
              </w:rPr>
            </w:pPr>
          </w:p>
        </w:tc>
      </w:tr>
      <w:tr w:rsidR="00782477" w:rsidTr="00963E38">
        <w:tc>
          <w:tcPr>
            <w:tcW w:w="1302" w:type="pct"/>
          </w:tcPr>
          <w:p w:rsidR="00CE3B4F" w:rsidRPr="006919F2" w:rsidRDefault="00CE3B4F" w:rsidP="00CE3B4F">
            <w:pPr>
              <w:pStyle w:val="a4"/>
              <w:rPr>
                <w:b/>
                <w:bCs/>
              </w:rPr>
            </w:pPr>
            <w:proofErr w:type="spellStart"/>
            <w:r w:rsidRPr="006919F2">
              <w:rPr>
                <w:b/>
                <w:bCs/>
              </w:rPr>
              <w:t>Б</w:t>
            </w:r>
            <w:r>
              <w:rPr>
                <w:b/>
                <w:bCs/>
              </w:rPr>
              <w:t>є</w:t>
            </w:r>
            <w:r w:rsidRPr="006919F2">
              <w:rPr>
                <w:b/>
                <w:bCs/>
              </w:rPr>
              <w:t>ломар</w:t>
            </w:r>
            <w:proofErr w:type="spellEnd"/>
          </w:p>
          <w:p w:rsidR="00782477" w:rsidRDefault="00CE3B4F" w:rsidP="00CE3B4F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Віктор Васильович</w:t>
            </w:r>
          </w:p>
        </w:tc>
        <w:tc>
          <w:tcPr>
            <w:tcW w:w="216" w:type="pct"/>
          </w:tcPr>
          <w:p w:rsidR="00782477" w:rsidRPr="00782477" w:rsidRDefault="00782477" w:rsidP="00782477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782477" w:rsidRDefault="00CE3B4F" w:rsidP="00890687">
            <w:pPr>
              <w:pStyle w:val="a4"/>
              <w:jc w:val="left"/>
              <w:rPr>
                <w:bCs/>
              </w:rPr>
            </w:pPr>
            <w:r>
              <w:rPr>
                <w:bCs/>
              </w:rPr>
              <w:t>начальник відділу інформаційних технологій та комп’ютерного забезпечення</w:t>
            </w:r>
            <w:r w:rsidRPr="006919F2">
              <w:rPr>
                <w:bCs/>
              </w:rPr>
              <w:t xml:space="preserve"> Сумської міської ради</w:t>
            </w:r>
            <w:r w:rsidR="006919F2" w:rsidRPr="006919F2">
              <w:rPr>
                <w:bCs/>
              </w:rPr>
              <w:t xml:space="preserve">, </w:t>
            </w:r>
            <w:r w:rsidR="006919F2" w:rsidRPr="006919F2">
              <w:rPr>
                <w:b/>
                <w:bCs/>
              </w:rPr>
              <w:t>секретар робочої групи;</w:t>
            </w:r>
          </w:p>
        </w:tc>
      </w:tr>
      <w:tr w:rsidR="009C41C5" w:rsidTr="00963E38">
        <w:tc>
          <w:tcPr>
            <w:tcW w:w="1302" w:type="pct"/>
          </w:tcPr>
          <w:p w:rsidR="009C41C5" w:rsidRPr="006919F2" w:rsidRDefault="009C41C5" w:rsidP="006919F2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9C41C5" w:rsidRDefault="009C41C5" w:rsidP="00782477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9C41C5" w:rsidRPr="006919F2" w:rsidRDefault="009C41C5" w:rsidP="006919F2">
            <w:pPr>
              <w:pStyle w:val="a4"/>
              <w:jc w:val="left"/>
              <w:rPr>
                <w:bCs/>
              </w:rPr>
            </w:pPr>
          </w:p>
        </w:tc>
      </w:tr>
      <w:tr w:rsidR="00782477" w:rsidTr="00963E38">
        <w:tc>
          <w:tcPr>
            <w:tcW w:w="1302" w:type="pct"/>
          </w:tcPr>
          <w:p w:rsidR="00782477" w:rsidRDefault="00782477" w:rsidP="00782477">
            <w:pPr>
              <w:pStyle w:val="a4"/>
              <w:rPr>
                <w:bCs/>
              </w:rPr>
            </w:pPr>
          </w:p>
        </w:tc>
        <w:tc>
          <w:tcPr>
            <w:tcW w:w="216" w:type="pct"/>
          </w:tcPr>
          <w:p w:rsidR="00782477" w:rsidRPr="00782477" w:rsidRDefault="00782477" w:rsidP="00782477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782477" w:rsidRPr="006919F2" w:rsidRDefault="006919F2" w:rsidP="00782477">
            <w:pPr>
              <w:pStyle w:val="a4"/>
              <w:rPr>
                <w:b/>
                <w:bCs/>
              </w:rPr>
            </w:pPr>
            <w:r w:rsidRPr="006919F2">
              <w:rPr>
                <w:b/>
                <w:bCs/>
              </w:rPr>
              <w:t>Члени робочої групи:</w:t>
            </w:r>
          </w:p>
        </w:tc>
      </w:tr>
      <w:tr w:rsidR="009C41C5" w:rsidTr="00963E38">
        <w:tc>
          <w:tcPr>
            <w:tcW w:w="1302" w:type="pct"/>
          </w:tcPr>
          <w:p w:rsidR="009C41C5" w:rsidRDefault="009C41C5" w:rsidP="00782477">
            <w:pPr>
              <w:pStyle w:val="a4"/>
              <w:rPr>
                <w:bCs/>
              </w:rPr>
            </w:pPr>
          </w:p>
        </w:tc>
        <w:tc>
          <w:tcPr>
            <w:tcW w:w="216" w:type="pct"/>
          </w:tcPr>
          <w:p w:rsidR="009C41C5" w:rsidRPr="00782477" w:rsidRDefault="009C41C5" w:rsidP="00782477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9C41C5" w:rsidRPr="006919F2" w:rsidRDefault="009C41C5" w:rsidP="00782477">
            <w:pPr>
              <w:pStyle w:val="a4"/>
              <w:rPr>
                <w:b/>
                <w:bCs/>
              </w:rPr>
            </w:pPr>
          </w:p>
        </w:tc>
      </w:tr>
      <w:tr w:rsidR="00197BE7" w:rsidTr="00A22D99">
        <w:tc>
          <w:tcPr>
            <w:tcW w:w="1302" w:type="pct"/>
          </w:tcPr>
          <w:p w:rsidR="00197BE7" w:rsidRDefault="00197BE7" w:rsidP="00A22D99">
            <w:pPr>
              <w:pStyle w:val="a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Чайченко</w:t>
            </w:r>
            <w:proofErr w:type="spellEnd"/>
          </w:p>
          <w:p w:rsidR="00197BE7" w:rsidRPr="006919F2" w:rsidRDefault="00197BE7" w:rsidP="00A22D99">
            <w:pPr>
              <w:pStyle w:val="a4"/>
              <w:rPr>
                <w:b/>
                <w:bCs/>
              </w:rPr>
            </w:pPr>
            <w:r>
              <w:rPr>
                <w:bCs/>
              </w:rPr>
              <w:t>Олег</w:t>
            </w:r>
            <w:r w:rsidRPr="00963E38">
              <w:rPr>
                <w:bCs/>
              </w:rPr>
              <w:t xml:space="preserve"> </w:t>
            </w:r>
            <w:r>
              <w:rPr>
                <w:bCs/>
              </w:rPr>
              <w:t>Володимирович</w:t>
            </w:r>
          </w:p>
        </w:tc>
        <w:tc>
          <w:tcPr>
            <w:tcW w:w="216" w:type="pct"/>
          </w:tcPr>
          <w:p w:rsidR="00197BE7" w:rsidRDefault="00197BE7" w:rsidP="00A22D99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3482" w:type="pct"/>
          </w:tcPr>
          <w:p w:rsidR="00197BE7" w:rsidRPr="006919F2" w:rsidRDefault="00197BE7" w:rsidP="00A22D99">
            <w:pPr>
              <w:pStyle w:val="a4"/>
              <w:rPr>
                <w:bCs/>
              </w:rPr>
            </w:pPr>
            <w:r w:rsidRPr="006919F2">
              <w:rPr>
                <w:bCs/>
              </w:rPr>
              <w:t xml:space="preserve">начальник </w:t>
            </w:r>
            <w:r>
              <w:rPr>
                <w:bCs/>
              </w:rPr>
              <w:t xml:space="preserve">правового управління </w:t>
            </w:r>
            <w:r w:rsidRPr="006919F2">
              <w:rPr>
                <w:bCs/>
              </w:rPr>
              <w:t>Сумської міської ради;</w:t>
            </w:r>
          </w:p>
        </w:tc>
      </w:tr>
      <w:tr w:rsidR="00197BE7" w:rsidTr="00A22D99">
        <w:tc>
          <w:tcPr>
            <w:tcW w:w="1302" w:type="pct"/>
          </w:tcPr>
          <w:p w:rsidR="00197BE7" w:rsidRPr="006919F2" w:rsidRDefault="00197BE7" w:rsidP="00A22D99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197BE7" w:rsidRDefault="00197BE7" w:rsidP="00A22D99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197BE7" w:rsidRPr="006919F2" w:rsidRDefault="00197BE7" w:rsidP="00A22D99">
            <w:pPr>
              <w:pStyle w:val="a4"/>
              <w:rPr>
                <w:bCs/>
              </w:rPr>
            </w:pPr>
          </w:p>
        </w:tc>
      </w:tr>
      <w:tr w:rsidR="00782477" w:rsidTr="00963E38">
        <w:tc>
          <w:tcPr>
            <w:tcW w:w="1302" w:type="pct"/>
          </w:tcPr>
          <w:p w:rsidR="006919F2" w:rsidRPr="006919F2" w:rsidRDefault="00CE3B4F" w:rsidP="006919F2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Костенко</w:t>
            </w:r>
          </w:p>
          <w:p w:rsidR="00782477" w:rsidRDefault="00CE3B4F" w:rsidP="00CE3B4F">
            <w:pPr>
              <w:pStyle w:val="a4"/>
              <w:rPr>
                <w:bCs/>
              </w:rPr>
            </w:pPr>
            <w:r>
              <w:rPr>
                <w:bCs/>
              </w:rPr>
              <w:t>Ольга</w:t>
            </w:r>
            <w:r w:rsidR="006919F2" w:rsidRPr="006919F2">
              <w:rPr>
                <w:bCs/>
              </w:rPr>
              <w:t xml:space="preserve"> </w:t>
            </w:r>
            <w:r>
              <w:rPr>
                <w:bCs/>
              </w:rPr>
              <w:t>Анатоліївна</w:t>
            </w:r>
          </w:p>
        </w:tc>
        <w:tc>
          <w:tcPr>
            <w:tcW w:w="216" w:type="pct"/>
          </w:tcPr>
          <w:p w:rsidR="00782477" w:rsidRPr="00782477" w:rsidRDefault="00782477" w:rsidP="00782477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782477" w:rsidRDefault="00CE3B4F" w:rsidP="00CE3B4F">
            <w:pPr>
              <w:pStyle w:val="a4"/>
              <w:rPr>
                <w:bCs/>
              </w:rPr>
            </w:pPr>
            <w:r>
              <w:rPr>
                <w:bCs/>
              </w:rPr>
              <w:t>начальник відділу бухгалтерського обліку та звітності</w:t>
            </w:r>
            <w:r w:rsidR="006919F2" w:rsidRPr="006919F2">
              <w:rPr>
                <w:bCs/>
              </w:rPr>
              <w:t xml:space="preserve"> Сумської міської ради</w:t>
            </w:r>
            <w:r>
              <w:rPr>
                <w:bCs/>
              </w:rPr>
              <w:t xml:space="preserve"> – головний бухгалтер</w:t>
            </w:r>
            <w:r w:rsidR="006919F2">
              <w:rPr>
                <w:bCs/>
              </w:rPr>
              <w:t>;</w:t>
            </w:r>
          </w:p>
        </w:tc>
      </w:tr>
      <w:tr w:rsidR="009C41C5" w:rsidTr="00963E38">
        <w:tc>
          <w:tcPr>
            <w:tcW w:w="1302" w:type="pct"/>
          </w:tcPr>
          <w:p w:rsidR="009C41C5" w:rsidRPr="006919F2" w:rsidRDefault="009C41C5" w:rsidP="006919F2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9C41C5" w:rsidRDefault="009C41C5" w:rsidP="00782477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9C41C5" w:rsidRDefault="009C41C5" w:rsidP="00782477">
            <w:pPr>
              <w:pStyle w:val="a4"/>
              <w:rPr>
                <w:bCs/>
              </w:rPr>
            </w:pPr>
          </w:p>
        </w:tc>
      </w:tr>
      <w:tr w:rsidR="00197BE7" w:rsidTr="00A22D99">
        <w:tc>
          <w:tcPr>
            <w:tcW w:w="1302" w:type="pct"/>
          </w:tcPr>
          <w:p w:rsidR="00197BE7" w:rsidRPr="006919F2" w:rsidRDefault="00197BE7" w:rsidP="00A22D99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 xml:space="preserve">Антоненко </w:t>
            </w:r>
            <w:r w:rsidRPr="00963E38">
              <w:rPr>
                <w:bCs/>
              </w:rPr>
              <w:t>Андрій Геннадійович</w:t>
            </w:r>
          </w:p>
        </w:tc>
        <w:tc>
          <w:tcPr>
            <w:tcW w:w="216" w:type="pct"/>
          </w:tcPr>
          <w:p w:rsidR="00197BE7" w:rsidRDefault="00197BE7" w:rsidP="00A22D99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3482" w:type="pct"/>
          </w:tcPr>
          <w:p w:rsidR="00197BE7" w:rsidRPr="006919F2" w:rsidRDefault="00197BE7" w:rsidP="00A22D99">
            <w:pPr>
              <w:pStyle w:val="a4"/>
              <w:rPr>
                <w:bCs/>
              </w:rPr>
            </w:pPr>
            <w:r w:rsidRPr="006919F2">
              <w:rPr>
                <w:bCs/>
              </w:rPr>
              <w:t xml:space="preserve">начальник </w:t>
            </w:r>
            <w:r w:rsidRPr="00FC1C4B">
              <w:rPr>
                <w:bCs/>
              </w:rPr>
              <w:t>відділ</w:t>
            </w:r>
            <w:r>
              <w:rPr>
                <w:bCs/>
              </w:rPr>
              <w:t>у</w:t>
            </w:r>
            <w:r w:rsidRPr="00FC1C4B">
              <w:rPr>
                <w:bCs/>
              </w:rPr>
              <w:t xml:space="preserve"> </w:t>
            </w:r>
            <w:r>
              <w:rPr>
                <w:bCs/>
              </w:rPr>
              <w:t xml:space="preserve">організаційно-кадрової роботи </w:t>
            </w:r>
            <w:r w:rsidRPr="006919F2">
              <w:rPr>
                <w:bCs/>
              </w:rPr>
              <w:t>Сумської міської ради;</w:t>
            </w:r>
          </w:p>
        </w:tc>
      </w:tr>
      <w:tr w:rsidR="00197BE7" w:rsidTr="00A22D99">
        <w:tc>
          <w:tcPr>
            <w:tcW w:w="1302" w:type="pct"/>
          </w:tcPr>
          <w:p w:rsidR="00197BE7" w:rsidRPr="006919F2" w:rsidRDefault="00197BE7" w:rsidP="00A22D99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197BE7" w:rsidRDefault="00197BE7" w:rsidP="00A22D99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197BE7" w:rsidRPr="006919F2" w:rsidRDefault="00197BE7" w:rsidP="00A22D99">
            <w:pPr>
              <w:pStyle w:val="a4"/>
              <w:rPr>
                <w:bCs/>
              </w:rPr>
            </w:pPr>
          </w:p>
        </w:tc>
      </w:tr>
      <w:tr w:rsidR="00782477" w:rsidTr="00963E38">
        <w:tc>
          <w:tcPr>
            <w:tcW w:w="1302" w:type="pct"/>
          </w:tcPr>
          <w:p w:rsidR="006919F2" w:rsidRPr="006919F2" w:rsidRDefault="006919F2" w:rsidP="006919F2">
            <w:pPr>
              <w:pStyle w:val="a4"/>
              <w:rPr>
                <w:b/>
                <w:bCs/>
              </w:rPr>
            </w:pPr>
            <w:proofErr w:type="spellStart"/>
            <w:r w:rsidRPr="006919F2">
              <w:rPr>
                <w:b/>
                <w:bCs/>
              </w:rPr>
              <w:t>Дяговець</w:t>
            </w:r>
            <w:proofErr w:type="spellEnd"/>
          </w:p>
          <w:p w:rsidR="006919F2" w:rsidRPr="006919F2" w:rsidRDefault="006919F2" w:rsidP="006919F2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Олена</w:t>
            </w:r>
          </w:p>
          <w:p w:rsidR="00782477" w:rsidRDefault="006919F2" w:rsidP="006919F2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Володимирівна</w:t>
            </w:r>
          </w:p>
        </w:tc>
        <w:tc>
          <w:tcPr>
            <w:tcW w:w="216" w:type="pct"/>
          </w:tcPr>
          <w:p w:rsidR="00782477" w:rsidRPr="00782477" w:rsidRDefault="00782477" w:rsidP="00782477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782477" w:rsidRDefault="006919F2" w:rsidP="00782477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директор КП «</w:t>
            </w:r>
            <w:proofErr w:type="spellStart"/>
            <w:r w:rsidRPr="006919F2">
              <w:rPr>
                <w:bCs/>
              </w:rPr>
              <w:t>Інфосервіс</w:t>
            </w:r>
            <w:proofErr w:type="spellEnd"/>
            <w:r w:rsidRPr="006919F2">
              <w:rPr>
                <w:bCs/>
              </w:rPr>
              <w:t>» Сумської міської ради;</w:t>
            </w:r>
          </w:p>
        </w:tc>
      </w:tr>
      <w:tr w:rsidR="00197BE7" w:rsidTr="00A22D99">
        <w:tc>
          <w:tcPr>
            <w:tcW w:w="1302" w:type="pct"/>
          </w:tcPr>
          <w:p w:rsidR="00197BE7" w:rsidRPr="006919F2" w:rsidRDefault="00197BE7" w:rsidP="00A22D99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197BE7" w:rsidRDefault="00197BE7" w:rsidP="00A22D99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197BE7" w:rsidRDefault="00197BE7" w:rsidP="00A22D99">
            <w:pPr>
              <w:pStyle w:val="a4"/>
              <w:rPr>
                <w:bCs/>
              </w:rPr>
            </w:pPr>
          </w:p>
        </w:tc>
      </w:tr>
      <w:tr w:rsidR="00782D3A" w:rsidTr="00A22D99">
        <w:tc>
          <w:tcPr>
            <w:tcW w:w="1302" w:type="pct"/>
          </w:tcPr>
          <w:p w:rsidR="00782D3A" w:rsidRPr="00782D3A" w:rsidRDefault="00782D3A" w:rsidP="00782D3A">
            <w:pPr>
              <w:pStyle w:val="a4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Лопатка</w:t>
            </w:r>
          </w:p>
          <w:p w:rsidR="00782D3A" w:rsidRPr="00782D3A" w:rsidRDefault="00782D3A" w:rsidP="00782D3A">
            <w:pPr>
              <w:pStyle w:val="a4"/>
              <w:rPr>
                <w:bCs/>
              </w:rPr>
            </w:pPr>
            <w:r w:rsidRPr="00782D3A">
              <w:rPr>
                <w:bCs/>
              </w:rPr>
              <w:t>Родіон</w:t>
            </w:r>
          </w:p>
          <w:p w:rsidR="00782D3A" w:rsidRPr="006919F2" w:rsidRDefault="006C0350" w:rsidP="00782D3A">
            <w:pPr>
              <w:pStyle w:val="a4"/>
              <w:rPr>
                <w:b/>
                <w:bCs/>
              </w:rPr>
            </w:pPr>
            <w:r>
              <w:rPr>
                <w:bCs/>
              </w:rPr>
              <w:t>Вікторович</w:t>
            </w:r>
          </w:p>
        </w:tc>
        <w:tc>
          <w:tcPr>
            <w:tcW w:w="216" w:type="pct"/>
          </w:tcPr>
          <w:p w:rsidR="00782D3A" w:rsidRPr="00782477" w:rsidRDefault="00782D3A" w:rsidP="00782D3A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782D3A" w:rsidRPr="00782D3A" w:rsidRDefault="00782D3A" w:rsidP="00782D3A">
            <w:pPr>
              <w:pStyle w:val="a4"/>
              <w:rPr>
                <w:bCs/>
                <w:lang w:val="ru-RU"/>
              </w:rPr>
            </w:pPr>
            <w:r>
              <w:rPr>
                <w:bCs/>
              </w:rPr>
              <w:t>з</w:t>
            </w:r>
            <w:r w:rsidRPr="00782D3A">
              <w:rPr>
                <w:bCs/>
              </w:rPr>
              <w:t xml:space="preserve">аступник директора </w:t>
            </w:r>
            <w:r w:rsidRPr="006919F2">
              <w:rPr>
                <w:bCs/>
              </w:rPr>
              <w:t>КП «</w:t>
            </w:r>
            <w:proofErr w:type="spellStart"/>
            <w:r w:rsidRPr="006919F2">
              <w:rPr>
                <w:bCs/>
              </w:rPr>
              <w:t>Інфосервіс</w:t>
            </w:r>
            <w:proofErr w:type="spellEnd"/>
            <w:r w:rsidRPr="006919F2">
              <w:rPr>
                <w:bCs/>
              </w:rPr>
              <w:t>» Сумської міської ради</w:t>
            </w:r>
            <w:r w:rsidRPr="00782D3A">
              <w:rPr>
                <w:bCs/>
              </w:rPr>
              <w:t xml:space="preserve"> з технічних та стратегічних питань</w:t>
            </w:r>
            <w:r>
              <w:rPr>
                <w:bCs/>
                <w:lang w:val="ru-RU"/>
              </w:rPr>
              <w:t>;</w:t>
            </w:r>
          </w:p>
        </w:tc>
      </w:tr>
      <w:tr w:rsidR="00782D3A" w:rsidTr="00A22D99">
        <w:tc>
          <w:tcPr>
            <w:tcW w:w="1302" w:type="pct"/>
          </w:tcPr>
          <w:p w:rsidR="00782D3A" w:rsidRPr="006919F2" w:rsidRDefault="00782D3A" w:rsidP="00782D3A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782D3A" w:rsidRDefault="00782D3A" w:rsidP="00782D3A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782D3A" w:rsidRDefault="00782D3A" w:rsidP="00782D3A">
            <w:pPr>
              <w:pStyle w:val="a4"/>
              <w:rPr>
                <w:bCs/>
              </w:rPr>
            </w:pPr>
          </w:p>
        </w:tc>
      </w:tr>
      <w:tr w:rsidR="00782D3A" w:rsidTr="00963E38">
        <w:tc>
          <w:tcPr>
            <w:tcW w:w="1302" w:type="pct"/>
          </w:tcPr>
          <w:p w:rsidR="00782D3A" w:rsidRPr="006919F2" w:rsidRDefault="00782D3A" w:rsidP="00782D3A">
            <w:pPr>
              <w:pStyle w:val="a4"/>
              <w:rPr>
                <w:b/>
                <w:bCs/>
              </w:rPr>
            </w:pPr>
            <w:proofErr w:type="spellStart"/>
            <w:r w:rsidRPr="006919F2">
              <w:rPr>
                <w:b/>
                <w:bCs/>
              </w:rPr>
              <w:t>Подус</w:t>
            </w:r>
            <w:proofErr w:type="spellEnd"/>
          </w:p>
          <w:p w:rsidR="00782D3A" w:rsidRDefault="00782D3A" w:rsidP="00782D3A">
            <w:pPr>
              <w:pStyle w:val="a4"/>
              <w:rPr>
                <w:bCs/>
              </w:rPr>
            </w:pPr>
            <w:r>
              <w:rPr>
                <w:bCs/>
              </w:rPr>
              <w:t>Андрій Вікторович</w:t>
            </w:r>
          </w:p>
        </w:tc>
        <w:tc>
          <w:tcPr>
            <w:tcW w:w="216" w:type="pct"/>
          </w:tcPr>
          <w:p w:rsidR="00782D3A" w:rsidRPr="00782477" w:rsidRDefault="00782D3A" w:rsidP="00782D3A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782D3A" w:rsidRPr="006919F2" w:rsidRDefault="00782D3A" w:rsidP="00782D3A">
            <w:pPr>
              <w:pStyle w:val="a4"/>
              <w:rPr>
                <w:bCs/>
              </w:rPr>
            </w:pPr>
            <w:r>
              <w:rPr>
                <w:bCs/>
              </w:rPr>
              <w:t>начальник відділу реєстрації місця проживання у</w:t>
            </w:r>
            <w:r w:rsidRPr="006919F2">
              <w:rPr>
                <w:bCs/>
              </w:rPr>
              <w:t>правління «Центр надання адміністративних послуг у м. Суми» Сумської міської ради;</w:t>
            </w:r>
          </w:p>
        </w:tc>
      </w:tr>
      <w:tr w:rsidR="00782D3A" w:rsidTr="00963E38">
        <w:tc>
          <w:tcPr>
            <w:tcW w:w="1302" w:type="pct"/>
          </w:tcPr>
          <w:p w:rsidR="00782D3A" w:rsidRPr="006919F2" w:rsidRDefault="00782D3A" w:rsidP="00782D3A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782D3A" w:rsidRDefault="00782D3A" w:rsidP="00782D3A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782D3A" w:rsidRDefault="00782D3A" w:rsidP="00782D3A">
            <w:pPr>
              <w:pStyle w:val="a4"/>
              <w:rPr>
                <w:bCs/>
              </w:rPr>
            </w:pPr>
          </w:p>
        </w:tc>
      </w:tr>
      <w:tr w:rsidR="00782D3A" w:rsidTr="00963E38">
        <w:tc>
          <w:tcPr>
            <w:tcW w:w="1302" w:type="pct"/>
          </w:tcPr>
          <w:p w:rsidR="00782D3A" w:rsidRPr="006919F2" w:rsidRDefault="00782D3A" w:rsidP="00782D3A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782D3A" w:rsidRDefault="00782D3A" w:rsidP="00782D3A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782D3A" w:rsidRDefault="00782D3A" w:rsidP="00782D3A">
            <w:pPr>
              <w:pStyle w:val="a4"/>
              <w:rPr>
                <w:bCs/>
              </w:rPr>
            </w:pPr>
          </w:p>
        </w:tc>
      </w:tr>
      <w:tr w:rsidR="00782D3A" w:rsidTr="00963E38">
        <w:tc>
          <w:tcPr>
            <w:tcW w:w="1302" w:type="pct"/>
          </w:tcPr>
          <w:p w:rsidR="00782D3A" w:rsidRPr="006919F2" w:rsidRDefault="00782D3A" w:rsidP="00782D3A">
            <w:pPr>
              <w:pStyle w:val="a4"/>
              <w:rPr>
                <w:b/>
                <w:bCs/>
              </w:rPr>
            </w:pPr>
            <w:proofErr w:type="spellStart"/>
            <w:r w:rsidRPr="006919F2">
              <w:rPr>
                <w:b/>
                <w:bCs/>
              </w:rPr>
              <w:lastRenderedPageBreak/>
              <w:t>С</w:t>
            </w:r>
            <w:r>
              <w:rPr>
                <w:b/>
                <w:bCs/>
              </w:rPr>
              <w:t>є</w:t>
            </w:r>
            <w:r w:rsidRPr="006919F2">
              <w:rPr>
                <w:b/>
                <w:bCs/>
              </w:rPr>
              <w:t>рг</w:t>
            </w:r>
            <w:r>
              <w:rPr>
                <w:b/>
                <w:bCs/>
              </w:rPr>
              <w:t>єє</w:t>
            </w:r>
            <w:r w:rsidRPr="006919F2">
              <w:rPr>
                <w:b/>
                <w:bCs/>
              </w:rPr>
              <w:t>в</w:t>
            </w:r>
            <w:proofErr w:type="spellEnd"/>
          </w:p>
          <w:p w:rsidR="00782D3A" w:rsidRPr="006919F2" w:rsidRDefault="00782D3A" w:rsidP="00782D3A">
            <w:pPr>
              <w:pStyle w:val="a4"/>
              <w:rPr>
                <w:bCs/>
              </w:rPr>
            </w:pPr>
            <w:r w:rsidRPr="006919F2">
              <w:rPr>
                <w:bCs/>
              </w:rPr>
              <w:t>Руслан</w:t>
            </w:r>
          </w:p>
          <w:p w:rsidR="00782D3A" w:rsidRDefault="00782D3A" w:rsidP="00782D3A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Олегович</w:t>
            </w:r>
          </w:p>
        </w:tc>
        <w:tc>
          <w:tcPr>
            <w:tcW w:w="216" w:type="pct"/>
          </w:tcPr>
          <w:p w:rsidR="00782D3A" w:rsidRPr="00782477" w:rsidRDefault="00782D3A" w:rsidP="00782D3A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782D3A" w:rsidRDefault="00782D3A" w:rsidP="00782D3A">
            <w:pPr>
              <w:pStyle w:val="a4"/>
              <w:rPr>
                <w:bCs/>
              </w:rPr>
            </w:pPr>
            <w:r w:rsidRPr="006919F2">
              <w:rPr>
                <w:bCs/>
              </w:rPr>
              <w:t xml:space="preserve">начальник </w:t>
            </w:r>
            <w:r w:rsidRPr="00FC1C4B">
              <w:rPr>
                <w:bCs/>
              </w:rPr>
              <w:t>відділ</w:t>
            </w:r>
            <w:r>
              <w:rPr>
                <w:bCs/>
              </w:rPr>
              <w:t>у</w:t>
            </w:r>
            <w:r w:rsidRPr="00FC1C4B">
              <w:rPr>
                <w:bCs/>
              </w:rPr>
              <w:t xml:space="preserve"> програмно-технічного забезпечення</w:t>
            </w:r>
            <w:r>
              <w:rPr>
                <w:bCs/>
              </w:rPr>
              <w:t xml:space="preserve"> </w:t>
            </w:r>
            <w:r w:rsidRPr="00FC1C4B">
              <w:rPr>
                <w:bCs/>
              </w:rPr>
              <w:t>управління надання державної соціальної допомоги</w:t>
            </w:r>
            <w:r>
              <w:rPr>
                <w:bCs/>
              </w:rPr>
              <w:t xml:space="preserve"> д</w:t>
            </w:r>
            <w:r w:rsidRPr="00FC1C4B">
              <w:rPr>
                <w:bCs/>
              </w:rPr>
              <w:t>епартамент</w:t>
            </w:r>
            <w:r>
              <w:rPr>
                <w:bCs/>
              </w:rPr>
              <w:t>у</w:t>
            </w:r>
            <w:r w:rsidRPr="00FC1C4B">
              <w:rPr>
                <w:bCs/>
              </w:rPr>
              <w:t xml:space="preserve"> соціального захисту населення </w:t>
            </w:r>
            <w:r w:rsidRPr="006919F2">
              <w:rPr>
                <w:bCs/>
              </w:rPr>
              <w:t>Сумської міської ради;</w:t>
            </w:r>
          </w:p>
        </w:tc>
      </w:tr>
      <w:tr w:rsidR="00782D3A" w:rsidTr="00963E38">
        <w:tc>
          <w:tcPr>
            <w:tcW w:w="1302" w:type="pct"/>
          </w:tcPr>
          <w:p w:rsidR="00782D3A" w:rsidRPr="006919F2" w:rsidRDefault="00782D3A" w:rsidP="00782D3A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782D3A" w:rsidRDefault="00782D3A" w:rsidP="00782D3A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782D3A" w:rsidRPr="006919F2" w:rsidRDefault="00782D3A" w:rsidP="00782D3A">
            <w:pPr>
              <w:pStyle w:val="a4"/>
              <w:rPr>
                <w:bCs/>
              </w:rPr>
            </w:pPr>
          </w:p>
        </w:tc>
      </w:tr>
      <w:tr w:rsidR="00782D3A" w:rsidTr="00963E38">
        <w:tc>
          <w:tcPr>
            <w:tcW w:w="1302" w:type="pct"/>
          </w:tcPr>
          <w:p w:rsidR="00782D3A" w:rsidRPr="006919F2" w:rsidRDefault="00782D3A" w:rsidP="00782D3A">
            <w:pPr>
              <w:pStyle w:val="a4"/>
              <w:rPr>
                <w:b/>
                <w:bCs/>
              </w:rPr>
            </w:pPr>
            <w:proofErr w:type="spellStart"/>
            <w:r w:rsidRPr="006919F2">
              <w:rPr>
                <w:b/>
                <w:bCs/>
              </w:rPr>
              <w:t>Рябенков</w:t>
            </w:r>
            <w:proofErr w:type="spellEnd"/>
          </w:p>
          <w:p w:rsidR="00782D3A" w:rsidRPr="006919F2" w:rsidRDefault="00782D3A" w:rsidP="00782D3A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Олексій</w:t>
            </w:r>
          </w:p>
          <w:p w:rsidR="00782D3A" w:rsidRDefault="00782D3A" w:rsidP="00782D3A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Віталійович</w:t>
            </w:r>
          </w:p>
        </w:tc>
        <w:tc>
          <w:tcPr>
            <w:tcW w:w="216" w:type="pct"/>
          </w:tcPr>
          <w:p w:rsidR="00782D3A" w:rsidRPr="00782477" w:rsidRDefault="00782D3A" w:rsidP="00782D3A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782D3A" w:rsidRDefault="00782D3A" w:rsidP="00782D3A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депутат Сумської міської ради</w:t>
            </w:r>
            <w:r>
              <w:rPr>
                <w:bCs/>
              </w:rPr>
              <w:t xml:space="preserve"> </w:t>
            </w:r>
            <w:r w:rsidRPr="00FC1C4B">
              <w:rPr>
                <w:bCs/>
              </w:rPr>
              <w:t>(за згодою)</w:t>
            </w:r>
            <w:r w:rsidRPr="006919F2">
              <w:rPr>
                <w:bCs/>
              </w:rPr>
              <w:t>;</w:t>
            </w:r>
          </w:p>
        </w:tc>
      </w:tr>
      <w:tr w:rsidR="00782D3A" w:rsidTr="00963E38">
        <w:tc>
          <w:tcPr>
            <w:tcW w:w="1302" w:type="pct"/>
          </w:tcPr>
          <w:p w:rsidR="00782D3A" w:rsidRPr="00FC1C4B" w:rsidRDefault="00782D3A" w:rsidP="00782D3A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782D3A" w:rsidRDefault="00782D3A" w:rsidP="00782D3A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782D3A" w:rsidRPr="00FC1C4B" w:rsidRDefault="00782D3A" w:rsidP="00782D3A">
            <w:pPr>
              <w:pStyle w:val="a4"/>
              <w:rPr>
                <w:bCs/>
              </w:rPr>
            </w:pPr>
          </w:p>
        </w:tc>
      </w:tr>
      <w:tr w:rsidR="00782D3A" w:rsidTr="00963E38">
        <w:tc>
          <w:tcPr>
            <w:tcW w:w="1302" w:type="pct"/>
          </w:tcPr>
          <w:p w:rsidR="00782D3A" w:rsidRDefault="00782D3A" w:rsidP="00782D3A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Черняк</w:t>
            </w:r>
          </w:p>
          <w:p w:rsidR="00782D3A" w:rsidRPr="00103854" w:rsidRDefault="00782D3A" w:rsidP="00782D3A">
            <w:pPr>
              <w:pStyle w:val="a4"/>
              <w:rPr>
                <w:bCs/>
              </w:rPr>
            </w:pPr>
            <w:r w:rsidRPr="00103854">
              <w:rPr>
                <w:bCs/>
              </w:rPr>
              <w:t>Сергій Григорович</w:t>
            </w:r>
          </w:p>
        </w:tc>
        <w:tc>
          <w:tcPr>
            <w:tcW w:w="216" w:type="pct"/>
          </w:tcPr>
          <w:p w:rsidR="00782D3A" w:rsidRDefault="00782D3A" w:rsidP="00782D3A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3482" w:type="pct"/>
          </w:tcPr>
          <w:p w:rsidR="00782D3A" w:rsidRPr="00FC1C4B" w:rsidRDefault="00EF5A0C" w:rsidP="00782D3A">
            <w:pPr>
              <w:pStyle w:val="a4"/>
              <w:rPr>
                <w:bCs/>
              </w:rPr>
            </w:pPr>
            <w:r>
              <w:rPr>
                <w:bCs/>
              </w:rPr>
              <w:t>к</w:t>
            </w:r>
            <w:r w:rsidR="00782D3A">
              <w:rPr>
                <w:bCs/>
              </w:rPr>
              <w:t>ерівник проектного центру корпоративної інформаційної системи управління підприємством ПАТ «Сумське НВО» (за згодою);</w:t>
            </w:r>
          </w:p>
        </w:tc>
      </w:tr>
      <w:tr w:rsidR="00782D3A" w:rsidTr="00963E38">
        <w:tc>
          <w:tcPr>
            <w:tcW w:w="1302" w:type="pct"/>
          </w:tcPr>
          <w:p w:rsidR="00782D3A" w:rsidRPr="00FC1C4B" w:rsidRDefault="00782D3A" w:rsidP="00782D3A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782D3A" w:rsidRDefault="00782D3A" w:rsidP="00782D3A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782D3A" w:rsidRPr="00FC1C4B" w:rsidRDefault="00782D3A" w:rsidP="00782D3A">
            <w:pPr>
              <w:pStyle w:val="a4"/>
              <w:rPr>
                <w:bCs/>
              </w:rPr>
            </w:pPr>
          </w:p>
        </w:tc>
      </w:tr>
      <w:tr w:rsidR="001B063E" w:rsidTr="00AB3BF6">
        <w:tc>
          <w:tcPr>
            <w:tcW w:w="1302" w:type="pct"/>
          </w:tcPr>
          <w:p w:rsidR="001B063E" w:rsidRPr="001B063E" w:rsidRDefault="001B063E" w:rsidP="00AB3BF6">
            <w:pPr>
              <w:pStyle w:val="a4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Хмаренко</w:t>
            </w:r>
            <w:proofErr w:type="spellEnd"/>
          </w:p>
          <w:p w:rsidR="001B063E" w:rsidRPr="00103854" w:rsidRDefault="001B063E" w:rsidP="001B063E">
            <w:pPr>
              <w:pStyle w:val="a4"/>
              <w:rPr>
                <w:bCs/>
              </w:rPr>
            </w:pPr>
            <w:r w:rsidRPr="001B063E">
              <w:rPr>
                <w:bCs/>
              </w:rPr>
              <w:t>Євген Валентинович</w:t>
            </w:r>
          </w:p>
        </w:tc>
        <w:tc>
          <w:tcPr>
            <w:tcW w:w="216" w:type="pct"/>
          </w:tcPr>
          <w:p w:rsidR="001B063E" w:rsidRDefault="001B063E" w:rsidP="00AB3BF6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3482" w:type="pct"/>
          </w:tcPr>
          <w:p w:rsidR="001B063E" w:rsidRPr="00FC1C4B" w:rsidRDefault="00EF5A0C" w:rsidP="00AB3BF6">
            <w:pPr>
              <w:pStyle w:val="a4"/>
              <w:rPr>
                <w:bCs/>
              </w:rPr>
            </w:pPr>
            <w:r>
              <w:rPr>
                <w:bCs/>
                <w:lang w:val="ru-RU"/>
              </w:rPr>
              <w:t>н</w:t>
            </w:r>
            <w:r w:rsidR="001845E5">
              <w:rPr>
                <w:bCs/>
                <w:lang w:val="ru-RU"/>
              </w:rPr>
              <w:t>ачальник бюро</w:t>
            </w:r>
            <w:r w:rsidR="001B063E">
              <w:rPr>
                <w:bCs/>
              </w:rPr>
              <w:t xml:space="preserve"> проектного центру корпоративної інформаційної системи управління </w:t>
            </w:r>
            <w:proofErr w:type="gramStart"/>
            <w:r w:rsidR="001B063E">
              <w:rPr>
                <w:bCs/>
              </w:rPr>
              <w:t>п</w:t>
            </w:r>
            <w:proofErr w:type="gramEnd"/>
            <w:r w:rsidR="001B063E">
              <w:rPr>
                <w:bCs/>
              </w:rPr>
              <w:t>ідприємством ПАТ «Сумське НВО» (за згодою);</w:t>
            </w:r>
          </w:p>
        </w:tc>
      </w:tr>
      <w:tr w:rsidR="001B063E" w:rsidTr="00AB3BF6">
        <w:tc>
          <w:tcPr>
            <w:tcW w:w="1302" w:type="pct"/>
          </w:tcPr>
          <w:p w:rsidR="001B063E" w:rsidRPr="00FC1C4B" w:rsidRDefault="001B063E" w:rsidP="00AB3BF6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1B063E" w:rsidRDefault="001B063E" w:rsidP="00AB3BF6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1B063E" w:rsidRPr="00FC1C4B" w:rsidRDefault="001B063E" w:rsidP="00AB3BF6">
            <w:pPr>
              <w:pStyle w:val="a4"/>
              <w:rPr>
                <w:bCs/>
              </w:rPr>
            </w:pPr>
          </w:p>
        </w:tc>
      </w:tr>
      <w:tr w:rsidR="00782D3A" w:rsidTr="00963E38">
        <w:tc>
          <w:tcPr>
            <w:tcW w:w="1302" w:type="pct"/>
          </w:tcPr>
          <w:p w:rsidR="00782D3A" w:rsidRPr="00FC1C4B" w:rsidRDefault="00782D3A" w:rsidP="00782D3A">
            <w:pPr>
              <w:pStyle w:val="a4"/>
              <w:rPr>
                <w:b/>
                <w:bCs/>
              </w:rPr>
            </w:pPr>
            <w:r w:rsidRPr="00FC1C4B">
              <w:rPr>
                <w:b/>
                <w:bCs/>
              </w:rPr>
              <w:t>Якименко</w:t>
            </w:r>
          </w:p>
          <w:p w:rsidR="00782D3A" w:rsidRPr="00FC1C4B" w:rsidRDefault="00782D3A" w:rsidP="00782D3A">
            <w:pPr>
              <w:pStyle w:val="a4"/>
              <w:rPr>
                <w:bCs/>
              </w:rPr>
            </w:pPr>
            <w:r w:rsidRPr="00FC1C4B">
              <w:rPr>
                <w:bCs/>
              </w:rPr>
              <w:t>Олександр</w:t>
            </w:r>
          </w:p>
          <w:p w:rsidR="00782D3A" w:rsidRDefault="00782D3A" w:rsidP="00782D3A">
            <w:pPr>
              <w:pStyle w:val="a4"/>
              <w:rPr>
                <w:bCs/>
              </w:rPr>
            </w:pPr>
            <w:r w:rsidRPr="00FC1C4B">
              <w:rPr>
                <w:bCs/>
              </w:rPr>
              <w:t>Михайлович</w:t>
            </w:r>
          </w:p>
        </w:tc>
        <w:tc>
          <w:tcPr>
            <w:tcW w:w="216" w:type="pct"/>
          </w:tcPr>
          <w:p w:rsidR="00782D3A" w:rsidRPr="00782477" w:rsidRDefault="00782D3A" w:rsidP="00782D3A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782D3A" w:rsidRDefault="00782D3A" w:rsidP="00782D3A">
            <w:pPr>
              <w:pStyle w:val="a4"/>
              <w:rPr>
                <w:bCs/>
              </w:rPr>
            </w:pPr>
            <w:r w:rsidRPr="00FC1C4B">
              <w:rPr>
                <w:bCs/>
              </w:rPr>
              <w:t>фізична особа</w:t>
            </w:r>
            <w:r>
              <w:rPr>
                <w:bCs/>
              </w:rPr>
              <w:t>-</w:t>
            </w:r>
            <w:r w:rsidRPr="00FC1C4B">
              <w:rPr>
                <w:bCs/>
              </w:rPr>
              <w:t>підприємець (за згодою)</w:t>
            </w:r>
            <w:r>
              <w:rPr>
                <w:bCs/>
              </w:rPr>
              <w:t>.</w:t>
            </w:r>
          </w:p>
        </w:tc>
      </w:tr>
      <w:tr w:rsidR="00782D3A" w:rsidTr="00963E38">
        <w:tc>
          <w:tcPr>
            <w:tcW w:w="1302" w:type="pct"/>
          </w:tcPr>
          <w:p w:rsidR="00782D3A" w:rsidRPr="00FC1C4B" w:rsidRDefault="00782D3A" w:rsidP="00782D3A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782D3A" w:rsidRDefault="00782D3A" w:rsidP="00782D3A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782D3A" w:rsidRPr="00FC1C4B" w:rsidRDefault="00782D3A" w:rsidP="00782D3A">
            <w:pPr>
              <w:pStyle w:val="a4"/>
              <w:rPr>
                <w:bCs/>
              </w:rPr>
            </w:pPr>
          </w:p>
        </w:tc>
      </w:tr>
      <w:tr w:rsidR="00782D3A" w:rsidTr="00963E38">
        <w:tc>
          <w:tcPr>
            <w:tcW w:w="1302" w:type="pct"/>
          </w:tcPr>
          <w:p w:rsidR="00782D3A" w:rsidRPr="006919F2" w:rsidRDefault="00782D3A" w:rsidP="00782D3A">
            <w:pPr>
              <w:pStyle w:val="a4"/>
              <w:rPr>
                <w:b/>
                <w:bCs/>
              </w:rPr>
            </w:pPr>
            <w:r w:rsidRPr="006919F2">
              <w:rPr>
                <w:b/>
                <w:bCs/>
              </w:rPr>
              <w:t>Петренко</w:t>
            </w:r>
          </w:p>
          <w:p w:rsidR="00782D3A" w:rsidRPr="006919F2" w:rsidRDefault="00782D3A" w:rsidP="00782D3A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Володимир</w:t>
            </w:r>
          </w:p>
          <w:p w:rsidR="00782D3A" w:rsidRDefault="00782D3A" w:rsidP="00782D3A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Петрович</w:t>
            </w:r>
          </w:p>
        </w:tc>
        <w:tc>
          <w:tcPr>
            <w:tcW w:w="216" w:type="pct"/>
          </w:tcPr>
          <w:p w:rsidR="00782D3A" w:rsidRPr="00782477" w:rsidRDefault="00782D3A" w:rsidP="00782D3A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782D3A" w:rsidRDefault="00782D3A" w:rsidP="00782D3A">
            <w:pPr>
              <w:pStyle w:val="a4"/>
              <w:rPr>
                <w:bCs/>
              </w:rPr>
            </w:pPr>
            <w:r>
              <w:rPr>
                <w:bCs/>
              </w:rPr>
              <w:t>керівник</w:t>
            </w:r>
            <w:r w:rsidRPr="006919F2">
              <w:rPr>
                <w:bCs/>
              </w:rPr>
              <w:t xml:space="preserve"> </w:t>
            </w:r>
            <w:r>
              <w:rPr>
                <w:bCs/>
              </w:rPr>
              <w:t xml:space="preserve">ПП </w:t>
            </w:r>
            <w:r w:rsidRPr="006919F2">
              <w:rPr>
                <w:bCs/>
              </w:rPr>
              <w:t>«БАС» (за згодою);</w:t>
            </w:r>
          </w:p>
        </w:tc>
      </w:tr>
    </w:tbl>
    <w:p w:rsidR="00782477" w:rsidRDefault="00782477" w:rsidP="00782477">
      <w:pPr>
        <w:pStyle w:val="a4"/>
        <w:rPr>
          <w:bCs/>
        </w:rPr>
      </w:pPr>
    </w:p>
    <w:p w:rsidR="00FC1C4B" w:rsidRDefault="00FC1C4B" w:rsidP="00782477">
      <w:pPr>
        <w:pStyle w:val="a4"/>
        <w:rPr>
          <w:bCs/>
        </w:rPr>
      </w:pPr>
      <w:r w:rsidRPr="00FC1C4B">
        <w:rPr>
          <w:bCs/>
        </w:rPr>
        <w:t>Примітка: у разі персональних змін у складі робочої групи або відсутності осіб, які входять до її складу у зв'язку з відпусткою, хворобою чи з інших причин, особи, які виконують їх обов'язки, входять до складу робочої групи за посадою.</w:t>
      </w:r>
    </w:p>
    <w:p w:rsidR="00FC1C4B" w:rsidRDefault="00FC1C4B" w:rsidP="00782477">
      <w:pPr>
        <w:pStyle w:val="a4"/>
        <w:rPr>
          <w:bCs/>
        </w:rPr>
      </w:pPr>
    </w:p>
    <w:p w:rsidR="00FC1C4B" w:rsidRDefault="00FC1C4B" w:rsidP="00782477">
      <w:pPr>
        <w:pStyle w:val="a4"/>
        <w:rPr>
          <w:bCs/>
        </w:rPr>
      </w:pPr>
    </w:p>
    <w:p w:rsidR="00FC1C4B" w:rsidRDefault="00FC1C4B" w:rsidP="00782477">
      <w:pPr>
        <w:pStyle w:val="a4"/>
        <w:rPr>
          <w:bCs/>
        </w:rPr>
      </w:pPr>
    </w:p>
    <w:p w:rsidR="00FC1C4B" w:rsidRDefault="00FC1C4B" w:rsidP="00782477">
      <w:pPr>
        <w:pStyle w:val="a4"/>
        <w:rPr>
          <w:bCs/>
        </w:rPr>
      </w:pPr>
    </w:p>
    <w:p w:rsidR="00FC1C4B" w:rsidRPr="00FC1C4B" w:rsidRDefault="00FC1C4B" w:rsidP="00782477">
      <w:pPr>
        <w:pStyle w:val="a4"/>
        <w:rPr>
          <w:b/>
          <w:bCs/>
        </w:rPr>
      </w:pPr>
      <w:r w:rsidRPr="00FC1C4B">
        <w:rPr>
          <w:b/>
          <w:bCs/>
        </w:rPr>
        <w:t>Начальник відділу інформаційних технологій</w:t>
      </w:r>
    </w:p>
    <w:p w:rsidR="00FC1C4B" w:rsidRPr="00FC1C4B" w:rsidRDefault="00FC1C4B" w:rsidP="00782477">
      <w:pPr>
        <w:pStyle w:val="a4"/>
        <w:rPr>
          <w:b/>
          <w:bCs/>
        </w:rPr>
      </w:pPr>
      <w:r w:rsidRPr="00FC1C4B">
        <w:rPr>
          <w:b/>
          <w:bCs/>
        </w:rPr>
        <w:t>та комп’ютерного забезпечення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 w:rsidRPr="00FC1C4B">
        <w:rPr>
          <w:b/>
          <w:bCs/>
        </w:rPr>
        <w:t xml:space="preserve">В.В. </w:t>
      </w:r>
      <w:proofErr w:type="spellStart"/>
      <w:r w:rsidRPr="00FC1C4B">
        <w:rPr>
          <w:b/>
          <w:bCs/>
        </w:rPr>
        <w:t>Бєломар</w:t>
      </w:r>
      <w:proofErr w:type="spellEnd"/>
    </w:p>
    <w:sectPr w:rsidR="00FC1C4B" w:rsidRPr="00FC1C4B" w:rsidSect="009C41C5">
      <w:pgSz w:w="11906" w:h="16838"/>
      <w:pgMar w:top="1134" w:right="99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C01" w:rsidRDefault="00FD2C01">
      <w:pPr>
        <w:spacing w:after="0" w:line="240" w:lineRule="auto"/>
      </w:pPr>
      <w:r>
        <w:separator/>
      </w:r>
    </w:p>
  </w:endnote>
  <w:endnote w:type="continuationSeparator" w:id="0">
    <w:p w:rsidR="00FD2C01" w:rsidRDefault="00FD2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C01" w:rsidRDefault="00FD2C01">
      <w:pPr>
        <w:spacing w:after="0" w:line="240" w:lineRule="auto"/>
      </w:pPr>
      <w:r>
        <w:separator/>
      </w:r>
    </w:p>
  </w:footnote>
  <w:footnote w:type="continuationSeparator" w:id="0">
    <w:p w:rsidR="00FD2C01" w:rsidRDefault="00FD2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E416D"/>
    <w:multiLevelType w:val="hybridMultilevel"/>
    <w:tmpl w:val="8D48AE66"/>
    <w:lvl w:ilvl="0" w:tplc="467692B2">
      <w:start w:val="1"/>
      <w:numFmt w:val="decimal"/>
      <w:lvlText w:val="%1."/>
      <w:lvlJc w:val="left"/>
      <w:pPr>
        <w:ind w:left="1976" w:hanging="112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A7C8F"/>
    <w:multiLevelType w:val="hybridMultilevel"/>
    <w:tmpl w:val="508C9B0C"/>
    <w:lvl w:ilvl="0" w:tplc="467692B2">
      <w:start w:val="1"/>
      <w:numFmt w:val="decimal"/>
      <w:lvlText w:val="%1."/>
      <w:lvlJc w:val="left"/>
      <w:pPr>
        <w:ind w:left="1976" w:hanging="112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A5A1FB0"/>
    <w:multiLevelType w:val="hybridMultilevel"/>
    <w:tmpl w:val="9B74160C"/>
    <w:lvl w:ilvl="0" w:tplc="FA0C213E">
      <w:start w:val="1"/>
      <w:numFmt w:val="decimal"/>
      <w:lvlText w:val="%1."/>
      <w:lvlJc w:val="left"/>
      <w:pPr>
        <w:ind w:left="2331" w:hanging="1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04E"/>
    <w:rsid w:val="00010923"/>
    <w:rsid w:val="00041ED3"/>
    <w:rsid w:val="00042923"/>
    <w:rsid w:val="000671B2"/>
    <w:rsid w:val="00067B0B"/>
    <w:rsid w:val="00075D05"/>
    <w:rsid w:val="0008796C"/>
    <w:rsid w:val="000C49D2"/>
    <w:rsid w:val="000D4A4F"/>
    <w:rsid w:val="000D79C7"/>
    <w:rsid w:val="000E653D"/>
    <w:rsid w:val="00103854"/>
    <w:rsid w:val="00105005"/>
    <w:rsid w:val="00106BAA"/>
    <w:rsid w:val="001175F3"/>
    <w:rsid w:val="00127632"/>
    <w:rsid w:val="00133902"/>
    <w:rsid w:val="00143B1D"/>
    <w:rsid w:val="001600A0"/>
    <w:rsid w:val="00162207"/>
    <w:rsid w:val="001629F6"/>
    <w:rsid w:val="001657E1"/>
    <w:rsid w:val="001831CE"/>
    <w:rsid w:val="001845E5"/>
    <w:rsid w:val="00187AF1"/>
    <w:rsid w:val="001904E4"/>
    <w:rsid w:val="00196B17"/>
    <w:rsid w:val="00197BE7"/>
    <w:rsid w:val="001A5229"/>
    <w:rsid w:val="001A7645"/>
    <w:rsid w:val="001B063E"/>
    <w:rsid w:val="001B6270"/>
    <w:rsid w:val="001D6491"/>
    <w:rsid w:val="001F11A1"/>
    <w:rsid w:val="00205463"/>
    <w:rsid w:val="0021525E"/>
    <w:rsid w:val="0021563F"/>
    <w:rsid w:val="0021735F"/>
    <w:rsid w:val="00232D09"/>
    <w:rsid w:val="00261705"/>
    <w:rsid w:val="002646BC"/>
    <w:rsid w:val="00283A7C"/>
    <w:rsid w:val="00285D12"/>
    <w:rsid w:val="002872CC"/>
    <w:rsid w:val="0029044E"/>
    <w:rsid w:val="00297FB2"/>
    <w:rsid w:val="002C2566"/>
    <w:rsid w:val="002E0503"/>
    <w:rsid w:val="002F172B"/>
    <w:rsid w:val="002F4C87"/>
    <w:rsid w:val="002F4E42"/>
    <w:rsid w:val="00305C2B"/>
    <w:rsid w:val="00325436"/>
    <w:rsid w:val="0033084A"/>
    <w:rsid w:val="00341953"/>
    <w:rsid w:val="00346254"/>
    <w:rsid w:val="0035346F"/>
    <w:rsid w:val="00363F84"/>
    <w:rsid w:val="00371DA5"/>
    <w:rsid w:val="003845EE"/>
    <w:rsid w:val="003939BA"/>
    <w:rsid w:val="00397305"/>
    <w:rsid w:val="003A43C4"/>
    <w:rsid w:val="003E258B"/>
    <w:rsid w:val="00401DD3"/>
    <w:rsid w:val="004134C4"/>
    <w:rsid w:val="00422014"/>
    <w:rsid w:val="00430D9F"/>
    <w:rsid w:val="004317FE"/>
    <w:rsid w:val="00432C33"/>
    <w:rsid w:val="00436B0B"/>
    <w:rsid w:val="004469CA"/>
    <w:rsid w:val="00462415"/>
    <w:rsid w:val="00466F79"/>
    <w:rsid w:val="00481B77"/>
    <w:rsid w:val="004C3F0E"/>
    <w:rsid w:val="004C55B9"/>
    <w:rsid w:val="004D264B"/>
    <w:rsid w:val="004E125E"/>
    <w:rsid w:val="004F416C"/>
    <w:rsid w:val="004F4374"/>
    <w:rsid w:val="00500118"/>
    <w:rsid w:val="00507A31"/>
    <w:rsid w:val="00522722"/>
    <w:rsid w:val="00525493"/>
    <w:rsid w:val="005563E7"/>
    <w:rsid w:val="005564C3"/>
    <w:rsid w:val="00564B25"/>
    <w:rsid w:val="005B105D"/>
    <w:rsid w:val="005D0CBF"/>
    <w:rsid w:val="005D578E"/>
    <w:rsid w:val="005D6F10"/>
    <w:rsid w:val="005F4774"/>
    <w:rsid w:val="00610DAA"/>
    <w:rsid w:val="00645CE9"/>
    <w:rsid w:val="00675C6D"/>
    <w:rsid w:val="00677FE8"/>
    <w:rsid w:val="00681D30"/>
    <w:rsid w:val="006852BD"/>
    <w:rsid w:val="00685834"/>
    <w:rsid w:val="00686F81"/>
    <w:rsid w:val="006919F2"/>
    <w:rsid w:val="006A6B65"/>
    <w:rsid w:val="006B01FB"/>
    <w:rsid w:val="006B4EF4"/>
    <w:rsid w:val="006C0350"/>
    <w:rsid w:val="006C26EB"/>
    <w:rsid w:val="006C39B1"/>
    <w:rsid w:val="006D653D"/>
    <w:rsid w:val="006E2B96"/>
    <w:rsid w:val="006E6B2C"/>
    <w:rsid w:val="006F34E0"/>
    <w:rsid w:val="006F5ED4"/>
    <w:rsid w:val="00721776"/>
    <w:rsid w:val="007274CD"/>
    <w:rsid w:val="00761058"/>
    <w:rsid w:val="00765870"/>
    <w:rsid w:val="00773DC0"/>
    <w:rsid w:val="00776BC5"/>
    <w:rsid w:val="00782477"/>
    <w:rsid w:val="00782D3A"/>
    <w:rsid w:val="007902EA"/>
    <w:rsid w:val="00794F0E"/>
    <w:rsid w:val="007A32FC"/>
    <w:rsid w:val="007B28AE"/>
    <w:rsid w:val="007B4FD7"/>
    <w:rsid w:val="007E1602"/>
    <w:rsid w:val="007E6B79"/>
    <w:rsid w:val="00801744"/>
    <w:rsid w:val="00801D04"/>
    <w:rsid w:val="00801D3E"/>
    <w:rsid w:val="0080551C"/>
    <w:rsid w:val="00832CA4"/>
    <w:rsid w:val="00856234"/>
    <w:rsid w:val="008653D2"/>
    <w:rsid w:val="00874D9E"/>
    <w:rsid w:val="00882876"/>
    <w:rsid w:val="008841B1"/>
    <w:rsid w:val="00890687"/>
    <w:rsid w:val="0089104E"/>
    <w:rsid w:val="008A118E"/>
    <w:rsid w:val="008A4D35"/>
    <w:rsid w:val="008B1172"/>
    <w:rsid w:val="008D02A9"/>
    <w:rsid w:val="008E53C8"/>
    <w:rsid w:val="008F0DFA"/>
    <w:rsid w:val="008F642A"/>
    <w:rsid w:val="009055B7"/>
    <w:rsid w:val="009062E4"/>
    <w:rsid w:val="00924823"/>
    <w:rsid w:val="00937B8D"/>
    <w:rsid w:val="00940C9B"/>
    <w:rsid w:val="009429FC"/>
    <w:rsid w:val="00950139"/>
    <w:rsid w:val="009537BF"/>
    <w:rsid w:val="00957AA8"/>
    <w:rsid w:val="00961288"/>
    <w:rsid w:val="00963E38"/>
    <w:rsid w:val="009971C2"/>
    <w:rsid w:val="009C23AB"/>
    <w:rsid w:val="009C41C5"/>
    <w:rsid w:val="009D195C"/>
    <w:rsid w:val="009E272F"/>
    <w:rsid w:val="009E3419"/>
    <w:rsid w:val="00A0078A"/>
    <w:rsid w:val="00A2111E"/>
    <w:rsid w:val="00A35EC9"/>
    <w:rsid w:val="00A44A88"/>
    <w:rsid w:val="00A96B0E"/>
    <w:rsid w:val="00AA54DB"/>
    <w:rsid w:val="00AC2E58"/>
    <w:rsid w:val="00AC2F01"/>
    <w:rsid w:val="00B40733"/>
    <w:rsid w:val="00B86D6B"/>
    <w:rsid w:val="00B87887"/>
    <w:rsid w:val="00B9342B"/>
    <w:rsid w:val="00B95F51"/>
    <w:rsid w:val="00BA2EA3"/>
    <w:rsid w:val="00BB02CC"/>
    <w:rsid w:val="00BC0612"/>
    <w:rsid w:val="00BC3DE9"/>
    <w:rsid w:val="00BC721B"/>
    <w:rsid w:val="00BF5226"/>
    <w:rsid w:val="00C0321C"/>
    <w:rsid w:val="00C10025"/>
    <w:rsid w:val="00C1208A"/>
    <w:rsid w:val="00C17BFD"/>
    <w:rsid w:val="00C2389E"/>
    <w:rsid w:val="00C30699"/>
    <w:rsid w:val="00C348FC"/>
    <w:rsid w:val="00C3541F"/>
    <w:rsid w:val="00C530A8"/>
    <w:rsid w:val="00C935DB"/>
    <w:rsid w:val="00CE1DA1"/>
    <w:rsid w:val="00CE3B4F"/>
    <w:rsid w:val="00D04953"/>
    <w:rsid w:val="00D14D61"/>
    <w:rsid w:val="00D2028F"/>
    <w:rsid w:val="00D30436"/>
    <w:rsid w:val="00D45E73"/>
    <w:rsid w:val="00D51237"/>
    <w:rsid w:val="00D57A06"/>
    <w:rsid w:val="00D630CA"/>
    <w:rsid w:val="00D63BFC"/>
    <w:rsid w:val="00D8062B"/>
    <w:rsid w:val="00DB0E58"/>
    <w:rsid w:val="00DB28F8"/>
    <w:rsid w:val="00DB6580"/>
    <w:rsid w:val="00DC1683"/>
    <w:rsid w:val="00DC5686"/>
    <w:rsid w:val="00DC77F9"/>
    <w:rsid w:val="00DE6C4A"/>
    <w:rsid w:val="00DF1539"/>
    <w:rsid w:val="00DF5ACD"/>
    <w:rsid w:val="00E03EF7"/>
    <w:rsid w:val="00E05A2B"/>
    <w:rsid w:val="00E06ED7"/>
    <w:rsid w:val="00E106A5"/>
    <w:rsid w:val="00E16D1D"/>
    <w:rsid w:val="00E4202E"/>
    <w:rsid w:val="00E549C1"/>
    <w:rsid w:val="00E56D23"/>
    <w:rsid w:val="00E76CD6"/>
    <w:rsid w:val="00EA1A3C"/>
    <w:rsid w:val="00EA2F4F"/>
    <w:rsid w:val="00EA5A1B"/>
    <w:rsid w:val="00EB00A3"/>
    <w:rsid w:val="00EB2BFC"/>
    <w:rsid w:val="00EC50B8"/>
    <w:rsid w:val="00ED61C8"/>
    <w:rsid w:val="00EF5A0C"/>
    <w:rsid w:val="00F14E52"/>
    <w:rsid w:val="00F36318"/>
    <w:rsid w:val="00F36FEF"/>
    <w:rsid w:val="00F46A19"/>
    <w:rsid w:val="00F56E91"/>
    <w:rsid w:val="00F80D39"/>
    <w:rsid w:val="00F87C88"/>
    <w:rsid w:val="00FC1C4B"/>
    <w:rsid w:val="00FC45EC"/>
    <w:rsid w:val="00FC7B65"/>
    <w:rsid w:val="00FD2C01"/>
    <w:rsid w:val="00FD67A7"/>
    <w:rsid w:val="00FE3630"/>
    <w:rsid w:val="00FE6A98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4E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104E"/>
    <w:rPr>
      <w:rFonts w:ascii="Calibri" w:hAnsi="Calibri" w:cs="Calibri"/>
      <w:sz w:val="22"/>
      <w:szCs w:val="22"/>
      <w:lang w:eastAsia="en-US"/>
    </w:rPr>
  </w:style>
  <w:style w:type="paragraph" w:styleId="a4">
    <w:name w:val="Body Text"/>
    <w:basedOn w:val="a"/>
    <w:link w:val="a5"/>
    <w:rsid w:val="008910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link w:val="a4"/>
    <w:rsid w:val="0089104E"/>
    <w:rPr>
      <w:rFonts w:eastAsia="Times New Roman"/>
      <w:bCs w:val="0"/>
      <w:color w:val="auto"/>
      <w:spacing w:val="0"/>
      <w:w w:val="100"/>
      <w:lang w:val="uk-UA" w:eastAsia="ru-RU"/>
    </w:rPr>
  </w:style>
  <w:style w:type="paragraph" w:styleId="a6">
    <w:name w:val="header"/>
    <w:basedOn w:val="a"/>
    <w:link w:val="a7"/>
    <w:uiPriority w:val="99"/>
    <w:rsid w:val="008910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link w:val="a6"/>
    <w:uiPriority w:val="99"/>
    <w:rsid w:val="0089104E"/>
    <w:rPr>
      <w:rFonts w:eastAsia="Times New Roman"/>
      <w:bCs w:val="0"/>
      <w:color w:val="auto"/>
      <w:spacing w:val="0"/>
      <w:w w:val="10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10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104E"/>
    <w:rPr>
      <w:rFonts w:ascii="Calibri" w:eastAsia="Calibri" w:hAnsi="Calibri" w:cs="Calibri"/>
      <w:bCs w:val="0"/>
      <w:color w:val="auto"/>
      <w:spacing w:val="0"/>
      <w:w w:val="100"/>
      <w:sz w:val="22"/>
      <w:szCs w:val="22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46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66F79"/>
    <w:rPr>
      <w:rFonts w:ascii="Tahoma" w:eastAsia="Calibri" w:hAnsi="Tahoma" w:cs="Tahoma"/>
      <w:bCs w:val="0"/>
      <w:color w:val="auto"/>
      <w:spacing w:val="0"/>
      <w:w w:val="100"/>
      <w:sz w:val="16"/>
      <w:szCs w:val="16"/>
      <w:lang w:val="uk-UA"/>
    </w:rPr>
  </w:style>
  <w:style w:type="table" w:styleId="ac">
    <w:name w:val="Table Grid"/>
    <w:basedOn w:val="a1"/>
    <w:uiPriority w:val="59"/>
    <w:rsid w:val="00A35EC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03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semiHidden/>
    <w:rsid w:val="00E03EF7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4E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104E"/>
    <w:rPr>
      <w:rFonts w:ascii="Calibri" w:hAnsi="Calibri" w:cs="Calibri"/>
      <w:sz w:val="22"/>
      <w:szCs w:val="22"/>
      <w:lang w:eastAsia="en-US"/>
    </w:rPr>
  </w:style>
  <w:style w:type="paragraph" w:styleId="a4">
    <w:name w:val="Body Text"/>
    <w:basedOn w:val="a"/>
    <w:link w:val="a5"/>
    <w:rsid w:val="008910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link w:val="a4"/>
    <w:rsid w:val="0089104E"/>
    <w:rPr>
      <w:rFonts w:eastAsia="Times New Roman"/>
      <w:bCs w:val="0"/>
      <w:color w:val="auto"/>
      <w:spacing w:val="0"/>
      <w:w w:val="100"/>
      <w:lang w:val="uk-UA" w:eastAsia="ru-RU"/>
    </w:rPr>
  </w:style>
  <w:style w:type="paragraph" w:styleId="a6">
    <w:name w:val="header"/>
    <w:basedOn w:val="a"/>
    <w:link w:val="a7"/>
    <w:uiPriority w:val="99"/>
    <w:rsid w:val="008910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link w:val="a6"/>
    <w:uiPriority w:val="99"/>
    <w:rsid w:val="0089104E"/>
    <w:rPr>
      <w:rFonts w:eastAsia="Times New Roman"/>
      <w:bCs w:val="0"/>
      <w:color w:val="auto"/>
      <w:spacing w:val="0"/>
      <w:w w:val="10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10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104E"/>
    <w:rPr>
      <w:rFonts w:ascii="Calibri" w:eastAsia="Calibri" w:hAnsi="Calibri" w:cs="Calibri"/>
      <w:bCs w:val="0"/>
      <w:color w:val="auto"/>
      <w:spacing w:val="0"/>
      <w:w w:val="100"/>
      <w:sz w:val="22"/>
      <w:szCs w:val="22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46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66F79"/>
    <w:rPr>
      <w:rFonts w:ascii="Tahoma" w:eastAsia="Calibri" w:hAnsi="Tahoma" w:cs="Tahoma"/>
      <w:bCs w:val="0"/>
      <w:color w:val="auto"/>
      <w:spacing w:val="0"/>
      <w:w w:val="100"/>
      <w:sz w:val="16"/>
      <w:szCs w:val="16"/>
      <w:lang w:val="uk-UA"/>
    </w:rPr>
  </w:style>
  <w:style w:type="table" w:styleId="ac">
    <w:name w:val="Table Grid"/>
    <w:basedOn w:val="a1"/>
    <w:uiPriority w:val="59"/>
    <w:rsid w:val="00A35EC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03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semiHidden/>
    <w:rsid w:val="00E03EF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7003-2416-4BFF-BBF6-BD2A8BE6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бідь Ірина Олександрівна</cp:lastModifiedBy>
  <cp:revision>9</cp:revision>
  <cp:lastPrinted>2017-03-10T08:46:00Z</cp:lastPrinted>
  <dcterms:created xsi:type="dcterms:W3CDTF">2017-03-03T06:56:00Z</dcterms:created>
  <dcterms:modified xsi:type="dcterms:W3CDTF">2017-03-16T06:40:00Z</dcterms:modified>
</cp:coreProperties>
</file>